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F" w:rsidRDefault="009B5EEA" w:rsidP="00D21F35">
      <w:pPr>
        <w:pageBreakBefore/>
        <w:spacing w:beforeLines="20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9B5EEA">
      <w:pPr>
        <w:jc w:val="center"/>
        <w:rPr>
          <w:rFonts w:ascii="文星简小标宋" w:eastAsia="文星简小标宋"/>
          <w:sz w:val="44"/>
          <w:szCs w:val="44"/>
        </w:rPr>
      </w:pPr>
      <w:r>
        <w:rPr>
          <w:rFonts w:ascii="文星简小标宋" w:eastAsia="文星简小标宋" w:hint="eastAsia"/>
          <w:sz w:val="44"/>
          <w:szCs w:val="44"/>
        </w:rPr>
        <w:t>劳动能力鉴定申请表</w:t>
      </w:r>
    </w:p>
    <w:p w:rsidR="00A213BF" w:rsidRDefault="009B5EEA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工伤）</w:t>
      </w: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jc w:val="center"/>
        <w:rPr>
          <w:rFonts w:eastAsia="华文仿宋"/>
          <w:sz w:val="32"/>
          <w:szCs w:val="32"/>
        </w:rPr>
      </w:pPr>
    </w:p>
    <w:p w:rsidR="00A213BF" w:rsidRDefault="009B5EEA">
      <w:pPr>
        <w:jc w:val="center"/>
        <w:rPr>
          <w:rFonts w:eastAsia="华文仿宋"/>
          <w:sz w:val="32"/>
          <w:szCs w:val="32"/>
        </w:rPr>
      </w:pPr>
      <w:r>
        <w:rPr>
          <w:rFonts w:eastAsia="华文仿宋" w:hint="eastAsia"/>
          <w:sz w:val="32"/>
          <w:szCs w:val="32"/>
        </w:rPr>
        <w:t>年</w:t>
      </w:r>
      <w:r>
        <w:rPr>
          <w:rFonts w:eastAsia="华文仿宋" w:hint="eastAsia"/>
          <w:sz w:val="32"/>
          <w:szCs w:val="32"/>
        </w:rPr>
        <w:t xml:space="preserve">   </w:t>
      </w:r>
      <w:r>
        <w:rPr>
          <w:rFonts w:eastAsia="华文仿宋" w:hint="eastAsia"/>
          <w:sz w:val="32"/>
          <w:szCs w:val="32"/>
        </w:rPr>
        <w:t>月</w:t>
      </w:r>
      <w:r>
        <w:rPr>
          <w:rFonts w:eastAsia="华文仿宋" w:hint="eastAsia"/>
          <w:sz w:val="32"/>
          <w:szCs w:val="32"/>
        </w:rPr>
        <w:t xml:space="preserve">   </w:t>
      </w:r>
      <w:r>
        <w:rPr>
          <w:rFonts w:eastAsia="华文仿宋" w:hint="eastAsia"/>
          <w:sz w:val="32"/>
          <w:szCs w:val="32"/>
        </w:rPr>
        <w:t>日</w:t>
      </w: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 w:rsidP="00D21F35">
      <w:pPr>
        <w:spacing w:beforeLines="200" w:line="580" w:lineRule="exact"/>
        <w:jc w:val="center"/>
        <w:rPr>
          <w:rFonts w:ascii="文星简小标宋" w:eastAsia="文星简小标宋"/>
          <w:sz w:val="44"/>
          <w:szCs w:val="44"/>
        </w:rPr>
      </w:pPr>
    </w:p>
    <w:p w:rsidR="00A213BF" w:rsidRDefault="00A213BF">
      <w:pPr>
        <w:pStyle w:val="aa"/>
        <w:rPr>
          <w:rFonts w:ascii="文星简小标宋" w:eastAsia="文星简小标宋"/>
          <w:sz w:val="44"/>
          <w:szCs w:val="44"/>
        </w:rPr>
      </w:pPr>
    </w:p>
    <w:p w:rsidR="00A213BF" w:rsidRDefault="00A213BF">
      <w:pPr>
        <w:spacing w:line="580" w:lineRule="exact"/>
        <w:jc w:val="center"/>
        <w:rPr>
          <w:rFonts w:ascii="文星简小标宋" w:eastAsia="文星简小标宋"/>
          <w:sz w:val="44"/>
          <w:szCs w:val="44"/>
        </w:rPr>
      </w:pPr>
    </w:p>
    <w:p w:rsidR="00A213BF" w:rsidRDefault="009B5EEA">
      <w:pPr>
        <w:spacing w:line="580" w:lineRule="exact"/>
        <w:jc w:val="center"/>
        <w:rPr>
          <w:rFonts w:ascii="文星简小标宋" w:eastAsia="文星简小标宋"/>
          <w:sz w:val="44"/>
          <w:szCs w:val="44"/>
        </w:rPr>
      </w:pPr>
      <w:r>
        <w:rPr>
          <w:rFonts w:ascii="文星简小标宋" w:eastAsia="文星简小标宋" w:hint="eastAsia"/>
          <w:sz w:val="44"/>
          <w:szCs w:val="44"/>
        </w:rPr>
        <w:t>温馨提示</w:t>
      </w:r>
    </w:p>
    <w:p w:rsidR="00A213BF" w:rsidRDefault="00A213BF">
      <w:pPr>
        <w:spacing w:line="580" w:lineRule="exact"/>
        <w:rPr>
          <w:rFonts w:eastAsia="华文仿宋"/>
          <w:sz w:val="32"/>
          <w:szCs w:val="32"/>
        </w:rPr>
      </w:pPr>
    </w:p>
    <w:p w:rsidR="00A213BF" w:rsidRDefault="009B5EE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为使您能够顺利进行劳动能力鉴定，请您仔细阅读以下提示。如遇到困难与问题，请随时与劳动能力鉴定工作人员联系。</w:t>
      </w:r>
    </w:p>
    <w:p w:rsidR="00A213BF" w:rsidRDefault="009B5EEA">
      <w:pPr>
        <w:spacing w:line="580" w:lineRule="exac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cs="黑体" w:hint="eastAsia"/>
          <w:sz w:val="32"/>
          <w:szCs w:val="32"/>
        </w:rPr>
        <w:t>一、提出劳动能力鉴定申请，需提交以下材料：</w:t>
      </w:r>
    </w:p>
    <w:p w:rsidR="00A213BF" w:rsidRDefault="009B5EE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1.</w:t>
      </w:r>
      <w:r>
        <w:rPr>
          <w:rFonts w:ascii="仿宋_GB2312" w:eastAsia="仿宋_GB2312" w:hint="eastAsia"/>
          <w:sz w:val="32"/>
          <w:szCs w:val="32"/>
        </w:rPr>
        <w:t>有效的诊断证明、按照医疗机构病历管理有关规定复印或者复制的检查、检验报告等完整有效的病历材料；</w:t>
      </w:r>
    </w:p>
    <w:p w:rsidR="00A213BF" w:rsidRDefault="009B5EEA">
      <w:pPr>
        <w:spacing w:line="580" w:lineRule="exact"/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被鉴定人的居民身份证或者社会保障卡等其他有效身份证明原件；</w:t>
      </w:r>
    </w:p>
    <w:p w:rsidR="00A213BF" w:rsidRDefault="009B5EEA">
      <w:pPr>
        <w:spacing w:line="580" w:lineRule="exact"/>
        <w:ind w:firstLine="64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按照本通知规定应当提交的相关佐证材料。</w:t>
      </w:r>
    </w:p>
    <w:p w:rsidR="00A213BF" w:rsidRDefault="00A213BF">
      <w:pPr>
        <w:pStyle w:val="a0"/>
        <w:ind w:firstLine="648"/>
      </w:pPr>
    </w:p>
    <w:p w:rsidR="00A213BF" w:rsidRDefault="009B5EE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二、填表请注意以下事项：</w:t>
      </w:r>
    </w:p>
    <w:p w:rsidR="00A213BF" w:rsidRDefault="009B5EE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1.</w:t>
      </w:r>
      <w:r>
        <w:rPr>
          <w:rFonts w:ascii="仿宋_GB2312" w:eastAsia="仿宋_GB2312" w:hint="eastAsia"/>
          <w:sz w:val="32"/>
          <w:szCs w:val="32"/>
        </w:rPr>
        <w:t>填表要字迹工整，书面申请请用钢笔、签字笔填写；</w:t>
      </w:r>
    </w:p>
    <w:p w:rsidR="00A213BF" w:rsidRDefault="009B5EEA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</w:t>
      </w:r>
      <w:r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cs="仿宋" w:hint="eastAsia"/>
          <w:sz w:val="32"/>
          <w:szCs w:val="32"/>
        </w:rPr>
        <w:t>申请人请准确填写各项信息，并为所填信息真实性负责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213BF" w:rsidRDefault="00A213BF">
      <w:pPr>
        <w:spacing w:line="580" w:lineRule="exact"/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rPr>
          <w:rFonts w:eastAsia="华文仿宋"/>
          <w:sz w:val="32"/>
          <w:szCs w:val="32"/>
        </w:rPr>
      </w:pPr>
    </w:p>
    <w:p w:rsidR="00A213BF" w:rsidRDefault="00A213BF">
      <w:pPr>
        <w:pStyle w:val="aa"/>
      </w:pPr>
    </w:p>
    <w:p w:rsidR="00A213BF" w:rsidRDefault="00A213BF">
      <w:pPr>
        <w:jc w:val="left"/>
        <w:rPr>
          <w:rFonts w:eastAsia="仿宋_GB2312"/>
          <w:sz w:val="32"/>
          <w:szCs w:val="32"/>
        </w:rPr>
      </w:pPr>
    </w:p>
    <w:p w:rsidR="00A213BF" w:rsidRDefault="00A213BF">
      <w:pPr>
        <w:pStyle w:val="a0"/>
        <w:rPr>
          <w:rFonts w:eastAsia="仿宋_GB2312"/>
          <w:sz w:val="32"/>
          <w:szCs w:val="32"/>
        </w:rPr>
      </w:pPr>
    </w:p>
    <w:p w:rsidR="00A213BF" w:rsidRDefault="00A213BF">
      <w:pPr>
        <w:pStyle w:val="5"/>
      </w:pPr>
    </w:p>
    <w:p w:rsidR="00A213BF" w:rsidRDefault="00A213BF">
      <w:pPr>
        <w:pStyle w:val="a0"/>
      </w:pPr>
    </w:p>
    <w:tbl>
      <w:tblPr>
        <w:tblpPr w:leftFromText="180" w:rightFromText="180" w:vertAnchor="text" w:horzAnchor="page" w:tblpX="1679" w:tblpY="81"/>
        <w:tblOverlap w:val="never"/>
        <w:tblW w:w="8939" w:type="dxa"/>
        <w:tblLook w:val="04A0"/>
      </w:tblPr>
      <w:tblGrid>
        <w:gridCol w:w="582"/>
        <w:gridCol w:w="713"/>
        <w:gridCol w:w="658"/>
        <w:gridCol w:w="474"/>
        <w:gridCol w:w="423"/>
        <w:gridCol w:w="851"/>
        <w:gridCol w:w="214"/>
        <w:gridCol w:w="402"/>
        <w:gridCol w:w="6"/>
        <w:gridCol w:w="230"/>
        <w:gridCol w:w="347"/>
        <w:gridCol w:w="222"/>
        <w:gridCol w:w="138"/>
        <w:gridCol w:w="84"/>
        <w:gridCol w:w="222"/>
        <w:gridCol w:w="222"/>
        <w:gridCol w:w="179"/>
        <w:gridCol w:w="43"/>
        <w:gridCol w:w="222"/>
        <w:gridCol w:w="95"/>
        <w:gridCol w:w="127"/>
        <w:gridCol w:w="175"/>
        <w:gridCol w:w="47"/>
        <w:gridCol w:w="222"/>
        <w:gridCol w:w="222"/>
        <w:gridCol w:w="125"/>
        <w:gridCol w:w="97"/>
        <w:gridCol w:w="236"/>
        <w:gridCol w:w="236"/>
        <w:gridCol w:w="222"/>
        <w:gridCol w:w="222"/>
        <w:gridCol w:w="222"/>
        <w:gridCol w:w="222"/>
        <w:gridCol w:w="230"/>
        <w:gridCol w:w="7"/>
      </w:tblGrid>
      <w:tr w:rsidR="00A213BF">
        <w:trPr>
          <w:gridAfter w:val="1"/>
          <w:wAfter w:w="7" w:type="dxa"/>
          <w:trHeight w:val="480"/>
        </w:trPr>
        <w:tc>
          <w:tcPr>
            <w:tcW w:w="8932" w:type="dxa"/>
            <w:gridSpan w:val="3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rFonts w:ascii="文星简小标宋" w:eastAsia="文星简小标宋" w:hAnsi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工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伤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劳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动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能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力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鉴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定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申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请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文星简小标宋" w:eastAsia="文星简小标宋" w:hAnsi="宋体" w:hint="eastAsia"/>
                <w:color w:val="000000"/>
                <w:kern w:val="0"/>
                <w:sz w:val="36"/>
                <w:szCs w:val="36"/>
              </w:rPr>
              <w:t>表</w:t>
            </w:r>
          </w:p>
          <w:p w:rsidR="00A213BF" w:rsidRDefault="00A213BF">
            <w:pPr>
              <w:pStyle w:val="a0"/>
            </w:pPr>
          </w:p>
        </w:tc>
      </w:tr>
      <w:tr w:rsidR="00A213BF">
        <w:trPr>
          <w:gridAfter w:val="1"/>
          <w:wAfter w:w="7" w:type="dxa"/>
          <w:trHeight w:val="166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213BF" w:rsidRDefault="00A213BF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</w:p>
          <w:p w:rsidR="00A213BF" w:rsidRDefault="00A213BF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</w:p>
          <w:p w:rsidR="00A213BF" w:rsidRDefault="009B5EEA">
            <w:pPr>
              <w:ind w:firstLineChars="50" w:firstLine="9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申</w:t>
            </w:r>
          </w:p>
          <w:p w:rsidR="00A213BF" w:rsidRDefault="009B5EEA">
            <w:pPr>
              <w:ind w:firstLineChars="50" w:firstLine="9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报</w:t>
            </w:r>
          </w:p>
          <w:p w:rsidR="00A213BF" w:rsidRDefault="009B5EEA">
            <w:pPr>
              <w:ind w:firstLineChars="50" w:firstLine="9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事</w:t>
            </w:r>
          </w:p>
          <w:p w:rsidR="00A213BF" w:rsidRDefault="009B5EEA">
            <w:pPr>
              <w:ind w:firstLineChars="50" w:firstLine="9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项</w:t>
            </w:r>
          </w:p>
          <w:p w:rsidR="00A213BF" w:rsidRDefault="009B5EEA">
            <w:pPr>
              <w:ind w:firstLineChars="50" w:firstLine="9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信</w:t>
            </w:r>
          </w:p>
          <w:p w:rsidR="00A213BF" w:rsidRDefault="009B5EEA">
            <w:pPr>
              <w:ind w:firstLineChars="50" w:firstLine="9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息</w:t>
            </w:r>
          </w:p>
          <w:p w:rsidR="00A213BF" w:rsidRDefault="009B5EEA">
            <w:pPr>
              <w:ind w:firstLineChars="50" w:firstLine="9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栏</w:t>
            </w:r>
          </w:p>
          <w:p w:rsidR="00A213BF" w:rsidRDefault="00A213BF">
            <w:pPr>
              <w:ind w:firstLineChars="350" w:firstLine="560"/>
              <w:rPr>
                <w:color w:val="000000"/>
                <w:kern w:val="0"/>
                <w:sz w:val="16"/>
                <w:szCs w:val="16"/>
              </w:rPr>
            </w:pPr>
          </w:p>
          <w:p w:rsidR="00A213BF" w:rsidRDefault="00A213BF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申请类型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事故伤害　　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□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职业病老工伤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是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   □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否</w:t>
            </w:r>
          </w:p>
          <w:p w:rsidR="00A213BF" w:rsidRDefault="00A213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0"/>
                <w:szCs w:val="10"/>
              </w:rPr>
            </w:pPr>
          </w:p>
          <w:p w:rsidR="00A213BF" w:rsidRDefault="009B5EE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申请主体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用人单位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工伤职工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社会保险经办机构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213BF" w:rsidRDefault="00A213B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0"/>
                <w:szCs w:val="10"/>
              </w:rPr>
            </w:pPr>
          </w:p>
          <w:p w:rsidR="00A213BF" w:rsidRDefault="009B5EEA">
            <w:pPr>
              <w:ind w:left="292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近亲属：姓名；与工伤职工关系；</w:t>
            </w:r>
          </w:p>
          <w:p w:rsidR="00A213BF" w:rsidRDefault="00A213BF">
            <w:pPr>
              <w:ind w:left="292"/>
              <w:jc w:val="left"/>
              <w:rPr>
                <w:rFonts w:ascii="宋体" w:hAnsi="宋体"/>
                <w:color w:val="000000"/>
                <w:kern w:val="0"/>
                <w:sz w:val="10"/>
                <w:szCs w:val="10"/>
              </w:rPr>
            </w:pPr>
          </w:p>
          <w:p w:rsidR="00A213BF" w:rsidRDefault="009B5EEA">
            <w:pPr>
              <w:ind w:firstLineChars="500" w:firstLine="900"/>
              <w:jc w:val="left"/>
              <w:rPr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身份证件号码：联系电话：</w:t>
            </w:r>
          </w:p>
        </w:tc>
        <w:tc>
          <w:tcPr>
            <w:tcW w:w="15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近期免冠</w:t>
            </w:r>
          </w:p>
          <w:p w:rsidR="00A213BF" w:rsidRDefault="009B5EE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一寸彩照</w:t>
            </w:r>
          </w:p>
        </w:tc>
      </w:tr>
      <w:tr w:rsidR="00A213BF">
        <w:trPr>
          <w:gridAfter w:val="1"/>
          <w:wAfter w:w="7" w:type="dxa"/>
          <w:trHeight w:val="54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213BF" w:rsidRDefault="00A213BF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鉴定</w:t>
            </w:r>
          </w:p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6047" w:type="dxa"/>
            <w:gridSpan w:val="2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BF" w:rsidRDefault="009B5EEA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初次鉴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再次鉴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复查鉴定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初次）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复查鉴定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再次）</w:t>
            </w:r>
          </w:p>
        </w:tc>
        <w:tc>
          <w:tcPr>
            <w:tcW w:w="159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A213BF">
        <w:trPr>
          <w:gridAfter w:val="1"/>
          <w:wAfter w:w="7" w:type="dxa"/>
          <w:trHeight w:val="152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ind w:left="12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鉴定种类</w:t>
            </w:r>
          </w:p>
        </w:tc>
        <w:tc>
          <w:tcPr>
            <w:tcW w:w="763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widowControl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劳动功能障碍程度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生活自理障碍程度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等级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鉴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停工留薪期争议确认</w:t>
            </w:r>
          </w:p>
          <w:p w:rsidR="00A213BF" w:rsidRDefault="00A213BF">
            <w:pPr>
              <w:widowControl/>
              <w:rPr>
                <w:color w:val="000000"/>
                <w:kern w:val="0"/>
                <w:sz w:val="10"/>
                <w:szCs w:val="10"/>
              </w:rPr>
            </w:pPr>
          </w:p>
          <w:p w:rsidR="00A213BF" w:rsidRDefault="009B5EEA">
            <w:pPr>
              <w:widowControl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工亡职工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供养亲属丧失劳动能力鉴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停工留薪期延长确认</w:t>
            </w:r>
          </w:p>
          <w:p w:rsidR="00A213BF" w:rsidRDefault="00A213BF">
            <w:pPr>
              <w:widowControl/>
              <w:rPr>
                <w:rFonts w:hAnsi="宋体"/>
                <w:color w:val="000000"/>
                <w:kern w:val="0"/>
                <w:sz w:val="10"/>
                <w:szCs w:val="10"/>
              </w:rPr>
            </w:pPr>
          </w:p>
          <w:p w:rsidR="00A213BF" w:rsidRDefault="009B5EEA">
            <w:pPr>
              <w:widowControl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工伤与非工伤界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职业康复确认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旧伤复发确认</w:t>
            </w:r>
          </w:p>
          <w:p w:rsidR="00A213BF" w:rsidRDefault="00A213BF">
            <w:pPr>
              <w:widowControl/>
              <w:rPr>
                <w:color w:val="000000"/>
                <w:kern w:val="0"/>
                <w:sz w:val="10"/>
                <w:szCs w:val="10"/>
              </w:rPr>
            </w:pPr>
          </w:p>
          <w:p w:rsidR="00A213BF" w:rsidRDefault="009B5EEA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配置辅助器具确认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其他受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委托进行的劳动能力鉴定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13BF">
        <w:trPr>
          <w:trHeight w:val="528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被</w:t>
            </w:r>
          </w:p>
          <w:p w:rsidR="00A213BF" w:rsidRDefault="009B5EEA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鉴</w:t>
            </w:r>
          </w:p>
          <w:p w:rsidR="00A213BF" w:rsidRDefault="009B5EEA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定</w:t>
            </w:r>
          </w:p>
          <w:p w:rsidR="00A213BF" w:rsidRDefault="009B5EEA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人</w:t>
            </w:r>
          </w:p>
          <w:p w:rsidR="00A213BF" w:rsidRDefault="009B5EEA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信</w:t>
            </w:r>
          </w:p>
          <w:p w:rsidR="00A213BF" w:rsidRDefault="009B5EEA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息</w:t>
            </w:r>
          </w:p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栏</w:t>
            </w:r>
          </w:p>
          <w:p w:rsidR="00A213BF" w:rsidRDefault="00A213B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555" w:type="dxa"/>
            <w:gridSpan w:val="3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2"/>
                <w:szCs w:val="12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证件类型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及证件</w:t>
            </w:r>
            <w:r>
              <w:rPr>
                <w:color w:val="000000"/>
                <w:kern w:val="0"/>
                <w:sz w:val="16"/>
                <w:szCs w:val="16"/>
              </w:rPr>
              <w:t>号码</w:t>
            </w:r>
          </w:p>
        </w:tc>
        <w:tc>
          <w:tcPr>
            <w:tcW w:w="119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13BF" w:rsidRDefault="009B5EEA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居民身</w:t>
            </w:r>
            <w:r w:rsidR="00D21F35">
              <w:rPr>
                <w:rFonts w:hint="eastAsia"/>
                <w:color w:val="000000"/>
                <w:kern w:val="0"/>
                <w:sz w:val="16"/>
                <w:szCs w:val="16"/>
              </w:rPr>
              <w:t>份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证</w:t>
            </w:r>
          </w:p>
          <w:p w:rsidR="00A213BF" w:rsidRDefault="009B5EEA">
            <w:pPr>
              <w:widowControl/>
              <w:jc w:val="left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社会保障卡</w:t>
            </w:r>
          </w:p>
          <w:p w:rsidR="00A213BF" w:rsidRDefault="009B5EEA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其他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13BF">
        <w:trPr>
          <w:gridAfter w:val="1"/>
          <w:wAfter w:w="7" w:type="dxa"/>
          <w:trHeight w:val="60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3BF" w:rsidRDefault="009B5EEA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事故伤害时间或</w:t>
            </w:r>
          </w:p>
          <w:p w:rsidR="00A213BF" w:rsidRDefault="009B5EEA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职业病诊断时间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A213BF" w:rsidRDefault="00A213B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人员</w:t>
            </w:r>
          </w:p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3810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□ </w:t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在职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 □ </w:t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退休（退休时间年月日）</w:t>
            </w:r>
          </w:p>
        </w:tc>
      </w:tr>
      <w:tr w:rsidR="00A213BF">
        <w:trPr>
          <w:gridAfter w:val="1"/>
          <w:wAfter w:w="7" w:type="dxa"/>
          <w:trHeight w:val="57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工伤认定</w:t>
            </w: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决定书编号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13BF" w:rsidRDefault="00A213B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受伤害部位或</w:t>
            </w:r>
            <w:r>
              <w:rPr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职业病名称</w:t>
            </w:r>
          </w:p>
        </w:tc>
        <w:tc>
          <w:tcPr>
            <w:tcW w:w="2478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13BF">
        <w:trPr>
          <w:gridAfter w:val="1"/>
          <w:wAfter w:w="7" w:type="dxa"/>
          <w:trHeight w:val="70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工伤认定结论</w:t>
            </w: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书中</w:t>
            </w:r>
          </w:p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关于伤情的描述</w:t>
            </w:r>
          </w:p>
        </w:tc>
        <w:tc>
          <w:tcPr>
            <w:tcW w:w="650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3BF" w:rsidRDefault="009B5EE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A213BF" w:rsidRDefault="009B5EE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213BF">
        <w:trPr>
          <w:gridAfter w:val="1"/>
          <w:wAfter w:w="7" w:type="dxa"/>
          <w:trHeight w:val="252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A213BF" w:rsidRDefault="009B5EEA">
            <w:pPr>
              <w:jc w:val="left"/>
              <w:rPr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w w:val="90"/>
                <w:kern w:val="0"/>
                <w:sz w:val="16"/>
                <w:szCs w:val="16"/>
              </w:rPr>
              <w:t>申请配置的辅助器具名称</w:t>
            </w:r>
          </w:p>
        </w:tc>
        <w:tc>
          <w:tcPr>
            <w:tcW w:w="2833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原停工</w:t>
            </w:r>
          </w:p>
          <w:p w:rsidR="00A213BF" w:rsidRDefault="009B5EEA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留薪期</w:t>
            </w:r>
          </w:p>
        </w:tc>
        <w:tc>
          <w:tcPr>
            <w:tcW w:w="2965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jc w:val="left"/>
              <w:rPr>
                <w:rFonts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初次：自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年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月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日至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年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月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日</w:t>
            </w:r>
          </w:p>
        </w:tc>
      </w:tr>
      <w:tr w:rsidR="00A213BF">
        <w:trPr>
          <w:gridAfter w:val="1"/>
          <w:wAfter w:w="7" w:type="dxa"/>
          <w:trHeight w:val="288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3BF" w:rsidRDefault="00A213BF">
            <w:pPr>
              <w:jc w:val="left"/>
              <w:rPr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833" w:type="dxa"/>
            <w:gridSpan w:val="9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213BF" w:rsidRDefault="00A213BF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213BF" w:rsidRDefault="00A213BF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65" w:type="dxa"/>
            <w:gridSpan w:val="1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213BF" w:rsidRDefault="009B5EEA">
            <w:pPr>
              <w:jc w:val="left"/>
              <w:rPr>
                <w:rFonts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末次：自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年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月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日至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年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月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日</w:t>
            </w:r>
          </w:p>
        </w:tc>
      </w:tr>
      <w:tr w:rsidR="00A213BF">
        <w:trPr>
          <w:gridAfter w:val="1"/>
          <w:wAfter w:w="7" w:type="dxa"/>
          <w:trHeight w:val="41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指定送达人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3BF" w:rsidRDefault="00A213BF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widowControl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联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系</w:t>
            </w:r>
          </w:p>
          <w:p w:rsidR="00A213BF" w:rsidRDefault="009B5EEA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电话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必填一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项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)</w:t>
            </w:r>
          </w:p>
        </w:tc>
        <w:tc>
          <w:tcPr>
            <w:tcW w:w="207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手机一</w:t>
            </w:r>
          </w:p>
        </w:tc>
        <w:tc>
          <w:tcPr>
            <w:tcW w:w="230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手机二</w:t>
            </w:r>
          </w:p>
        </w:tc>
      </w:tr>
      <w:tr w:rsidR="00A213BF">
        <w:trPr>
          <w:gridAfter w:val="1"/>
          <w:wAfter w:w="7" w:type="dxa"/>
          <w:trHeight w:val="456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A213BF" w:rsidRDefault="009B5EEA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指定送达地址</w:t>
            </w:r>
          </w:p>
        </w:tc>
        <w:tc>
          <w:tcPr>
            <w:tcW w:w="6505" w:type="dxa"/>
            <w:gridSpan w:val="30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A213BF" w:rsidRDefault="00A213BF">
            <w:pPr>
              <w:ind w:firstLineChars="3100" w:firstLine="4960"/>
              <w:jc w:val="left"/>
              <w:rPr>
                <w:rFonts w:hAnsi="宋体"/>
                <w:color w:val="000000"/>
                <w:kern w:val="0"/>
                <w:sz w:val="16"/>
                <w:szCs w:val="16"/>
              </w:rPr>
            </w:pPr>
          </w:p>
          <w:p w:rsidR="00A213BF" w:rsidRDefault="009B5EEA">
            <w:pPr>
              <w:ind w:firstLineChars="3100" w:firstLine="4960"/>
              <w:jc w:val="left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邮编□□□□□□</w:t>
            </w:r>
          </w:p>
        </w:tc>
      </w:tr>
      <w:tr w:rsidR="00A213BF">
        <w:trPr>
          <w:gridAfter w:val="1"/>
          <w:wAfter w:w="7" w:type="dxa"/>
          <w:trHeight w:val="49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A213BF" w:rsidRDefault="009B5EE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用</w:t>
            </w:r>
          </w:p>
          <w:p w:rsidR="00A213BF" w:rsidRDefault="009B5EE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A213BF" w:rsidRDefault="009B5EE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单</w:t>
            </w:r>
          </w:p>
          <w:p w:rsidR="00A213BF" w:rsidRDefault="009B5EE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位</w:t>
            </w:r>
          </w:p>
          <w:p w:rsidR="00A213BF" w:rsidRDefault="009B5EE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信</w:t>
            </w:r>
          </w:p>
          <w:p w:rsidR="00A213BF" w:rsidRDefault="009B5EE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息</w:t>
            </w:r>
          </w:p>
          <w:p w:rsidR="00A213BF" w:rsidRDefault="009B5EE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栏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用人单位名称</w:t>
            </w:r>
          </w:p>
        </w:tc>
        <w:tc>
          <w:tcPr>
            <w:tcW w:w="3900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13BF" w:rsidRDefault="009B5EEA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统一社会信用代码</w:t>
            </w:r>
          </w:p>
        </w:tc>
        <w:tc>
          <w:tcPr>
            <w:tcW w:w="1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A213BF">
        <w:trPr>
          <w:gridAfter w:val="1"/>
          <w:wAfter w:w="7" w:type="dxa"/>
          <w:trHeight w:val="468"/>
        </w:trPr>
        <w:tc>
          <w:tcPr>
            <w:tcW w:w="58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A213BF" w:rsidRDefault="00A213B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用人单位联系人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3BF" w:rsidRDefault="00A213BF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213BF" w:rsidRDefault="009B5EEA">
            <w:pPr>
              <w:widowControl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联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系</w:t>
            </w:r>
          </w:p>
          <w:p w:rsidR="00A213BF" w:rsidRDefault="009B5EEA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电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话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必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填一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项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)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213BF" w:rsidRDefault="009B5EEA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手机一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213BF" w:rsidRDefault="009B5EEA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3"/>
                <w:szCs w:val="13"/>
              </w:rPr>
              <w:t>手机二</w:t>
            </w:r>
          </w:p>
        </w:tc>
      </w:tr>
      <w:tr w:rsidR="00A213BF">
        <w:trPr>
          <w:gridAfter w:val="1"/>
          <w:wAfter w:w="7" w:type="dxa"/>
          <w:trHeight w:val="513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A213BF" w:rsidRDefault="00A213BF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指定送达地址</w:t>
            </w:r>
          </w:p>
        </w:tc>
        <w:tc>
          <w:tcPr>
            <w:tcW w:w="6505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 xml:space="preserve">　　</w:t>
            </w:r>
          </w:p>
          <w:p w:rsidR="00A213BF" w:rsidRDefault="009B5E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rFonts w:hAnsi="宋体" w:hint="eastAsia"/>
                <w:color w:val="000000"/>
                <w:kern w:val="0"/>
                <w:sz w:val="16"/>
                <w:szCs w:val="16"/>
              </w:rPr>
              <w:t>邮编□□□□□□</w:t>
            </w:r>
          </w:p>
        </w:tc>
      </w:tr>
      <w:tr w:rsidR="00A213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" w:type="dxa"/>
          <w:trHeight w:val="2491"/>
        </w:trPr>
        <w:tc>
          <w:tcPr>
            <w:tcW w:w="4323" w:type="dxa"/>
            <w:gridSpan w:val="9"/>
          </w:tcPr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9B5EEA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人承诺：以上内容及所附其他材料均真实有效，如有虚假，愿承担相关法律责任。</w:t>
            </w:r>
          </w:p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9B5EEA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人签字（盖章）：</w:t>
            </w:r>
          </w:p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9B5EEA">
            <w:pPr>
              <w:ind w:leftChars="7" w:left="15" w:firstLineChars="1400" w:firstLine="252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4609" w:type="dxa"/>
            <w:gridSpan w:val="25"/>
          </w:tcPr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9B5EEA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单位承诺：以上内容及所附其他材料均真实有效，如有虚假，愿承担相关法律责任。</w:t>
            </w:r>
          </w:p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9B5EEA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单位签字（盖章）：</w:t>
            </w:r>
          </w:p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A213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A213B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A213B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213BF" w:rsidRDefault="009B5EEA">
            <w:pPr>
              <w:widowControl/>
              <w:ind w:firstLineChars="1500" w:firstLine="270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</w:tbl>
    <w:p w:rsidR="00A213BF" w:rsidRDefault="009B5EEA">
      <w:r>
        <w:rPr>
          <w:rFonts w:ascii="宋体" w:hAnsi="宋体" w:hint="eastAsia"/>
          <w:sz w:val="18"/>
          <w:szCs w:val="18"/>
        </w:rPr>
        <w:t xml:space="preserve">    (</w:t>
      </w:r>
      <w:r>
        <w:rPr>
          <w:rFonts w:ascii="宋体" w:hAnsi="宋体" w:hint="eastAsia"/>
          <w:sz w:val="18"/>
          <w:szCs w:val="18"/>
        </w:rPr>
        <w:t>注：本页由申请人填写，请准确填写各项信息</w:t>
      </w:r>
      <w:r>
        <w:rPr>
          <w:rFonts w:ascii="宋体" w:hAnsi="宋体" w:hint="eastAsia"/>
          <w:sz w:val="18"/>
          <w:szCs w:val="18"/>
        </w:rPr>
        <w:t>)</w:t>
      </w:r>
      <w:bookmarkStart w:id="0" w:name="_GoBack"/>
      <w:bookmarkEnd w:id="0"/>
    </w:p>
    <w:sectPr w:rsidR="00A213BF" w:rsidSect="00A213BF">
      <w:footerReference w:type="default" r:id="rId8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EA" w:rsidRDefault="009B5EEA" w:rsidP="00A213BF">
      <w:r>
        <w:separator/>
      </w:r>
    </w:p>
  </w:endnote>
  <w:endnote w:type="continuationSeparator" w:id="1">
    <w:p w:rsidR="009B5EEA" w:rsidRDefault="009B5EEA" w:rsidP="00A2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文星简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F" w:rsidRDefault="00A213BF">
    <w:pPr>
      <w:pStyle w:val="a0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 filled="f" stroked="f" strokeweight=".5pt">
          <v:textbox style="mso-fit-shape-to-text:t" inset="0,0,0,0">
            <w:txbxContent>
              <w:p w:rsidR="00A213BF" w:rsidRDefault="009B5EEA">
                <w:pPr>
                  <w:pStyle w:val="a0"/>
                  <w:rPr>
                    <w:rStyle w:val="a9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9"/>
                    <w:rFonts w:ascii="宋体" w:hAnsi="宋体" w:hint="eastAsia"/>
                    <w:sz w:val="28"/>
                    <w:szCs w:val="28"/>
                  </w:rPr>
                  <w:t>―</w:t>
                </w:r>
                <w:r w:rsidR="00A213BF">
                  <w:rPr>
                    <w:rStyle w:val="a9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9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A213BF">
                  <w:rPr>
                    <w:rStyle w:val="a9"/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D21F35">
                  <w:rPr>
                    <w:rStyle w:val="a9"/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A213BF">
                  <w:rPr>
                    <w:rStyle w:val="a9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9"/>
                    <w:rFonts w:ascii="宋体" w:hAnsi="宋体" w:hint="eastAsia"/>
                    <w:sz w:val="28"/>
                    <w:szCs w:val="28"/>
                  </w:rPr>
                  <w:t>―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EA" w:rsidRDefault="009B5EEA" w:rsidP="00A213BF">
      <w:r>
        <w:separator/>
      </w:r>
    </w:p>
  </w:footnote>
  <w:footnote w:type="continuationSeparator" w:id="1">
    <w:p w:rsidR="009B5EEA" w:rsidRDefault="009B5EEA" w:rsidP="00A21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F0BDC"/>
    <w:rsid w:val="AD7E9BA8"/>
    <w:rsid w:val="AFFF82B8"/>
    <w:rsid w:val="B3FE3B87"/>
    <w:rsid w:val="B9ECFB2A"/>
    <w:rsid w:val="BA3AAAB6"/>
    <w:rsid w:val="BDA92665"/>
    <w:rsid w:val="CFFF9B49"/>
    <w:rsid w:val="DFFF5B04"/>
    <w:rsid w:val="EDFB02C9"/>
    <w:rsid w:val="EFB72129"/>
    <w:rsid w:val="F3FD622D"/>
    <w:rsid w:val="F7FF7023"/>
    <w:rsid w:val="FBBA7541"/>
    <w:rsid w:val="FF7FD270"/>
    <w:rsid w:val="FFB7ACF0"/>
    <w:rsid w:val="FFEBA0CF"/>
    <w:rsid w:val="FFFED4EC"/>
    <w:rsid w:val="FFFF9F74"/>
    <w:rsid w:val="000074EC"/>
    <w:rsid w:val="00026D46"/>
    <w:rsid w:val="00041E55"/>
    <w:rsid w:val="00061E1D"/>
    <w:rsid w:val="00077933"/>
    <w:rsid w:val="00094B17"/>
    <w:rsid w:val="000A44BF"/>
    <w:rsid w:val="000F3588"/>
    <w:rsid w:val="00117DA6"/>
    <w:rsid w:val="00120125"/>
    <w:rsid w:val="001522F4"/>
    <w:rsid w:val="00162B87"/>
    <w:rsid w:val="001D19CE"/>
    <w:rsid w:val="00204C9B"/>
    <w:rsid w:val="00233E93"/>
    <w:rsid w:val="0024311F"/>
    <w:rsid w:val="002637CE"/>
    <w:rsid w:val="00272E4D"/>
    <w:rsid w:val="00292553"/>
    <w:rsid w:val="00295077"/>
    <w:rsid w:val="002E1670"/>
    <w:rsid w:val="002E3A88"/>
    <w:rsid w:val="002F4A77"/>
    <w:rsid w:val="00322333"/>
    <w:rsid w:val="003677FB"/>
    <w:rsid w:val="003C59CD"/>
    <w:rsid w:val="003D47B7"/>
    <w:rsid w:val="003F0BDC"/>
    <w:rsid w:val="00404380"/>
    <w:rsid w:val="004106E5"/>
    <w:rsid w:val="00410873"/>
    <w:rsid w:val="004165CF"/>
    <w:rsid w:val="00435D79"/>
    <w:rsid w:val="004453D3"/>
    <w:rsid w:val="004D56EC"/>
    <w:rsid w:val="004E7AF1"/>
    <w:rsid w:val="00503A8D"/>
    <w:rsid w:val="00542C72"/>
    <w:rsid w:val="00561774"/>
    <w:rsid w:val="00563CD4"/>
    <w:rsid w:val="00564962"/>
    <w:rsid w:val="00573B4D"/>
    <w:rsid w:val="005912F5"/>
    <w:rsid w:val="0059190B"/>
    <w:rsid w:val="005B53CB"/>
    <w:rsid w:val="005B6B59"/>
    <w:rsid w:val="005D6F38"/>
    <w:rsid w:val="005F3A91"/>
    <w:rsid w:val="006104A6"/>
    <w:rsid w:val="00637666"/>
    <w:rsid w:val="00640987"/>
    <w:rsid w:val="00653E0B"/>
    <w:rsid w:val="0065445F"/>
    <w:rsid w:val="006662BC"/>
    <w:rsid w:val="006A3EDB"/>
    <w:rsid w:val="006C1464"/>
    <w:rsid w:val="006D0030"/>
    <w:rsid w:val="006F7E57"/>
    <w:rsid w:val="00707136"/>
    <w:rsid w:val="007436E0"/>
    <w:rsid w:val="00751B0B"/>
    <w:rsid w:val="00797BE2"/>
    <w:rsid w:val="007A694F"/>
    <w:rsid w:val="007B053C"/>
    <w:rsid w:val="007B5353"/>
    <w:rsid w:val="007D3B45"/>
    <w:rsid w:val="007D6AB1"/>
    <w:rsid w:val="007E4BD9"/>
    <w:rsid w:val="00836716"/>
    <w:rsid w:val="0086024D"/>
    <w:rsid w:val="00864DF6"/>
    <w:rsid w:val="00874ADA"/>
    <w:rsid w:val="008809A5"/>
    <w:rsid w:val="008821E9"/>
    <w:rsid w:val="00896547"/>
    <w:rsid w:val="008B2EC0"/>
    <w:rsid w:val="008D44A4"/>
    <w:rsid w:val="008D541D"/>
    <w:rsid w:val="008E1795"/>
    <w:rsid w:val="008F2087"/>
    <w:rsid w:val="009424B6"/>
    <w:rsid w:val="00957982"/>
    <w:rsid w:val="00961CE8"/>
    <w:rsid w:val="0099000E"/>
    <w:rsid w:val="009A6FB4"/>
    <w:rsid w:val="009A720A"/>
    <w:rsid w:val="009B5EEA"/>
    <w:rsid w:val="009D3C84"/>
    <w:rsid w:val="009D3DA2"/>
    <w:rsid w:val="009D57C8"/>
    <w:rsid w:val="009E7216"/>
    <w:rsid w:val="009F4568"/>
    <w:rsid w:val="00A1746D"/>
    <w:rsid w:val="00A213BF"/>
    <w:rsid w:val="00A309D5"/>
    <w:rsid w:val="00A316D5"/>
    <w:rsid w:val="00A51452"/>
    <w:rsid w:val="00A76EA1"/>
    <w:rsid w:val="00A934EF"/>
    <w:rsid w:val="00A960C2"/>
    <w:rsid w:val="00AC36C9"/>
    <w:rsid w:val="00AD011A"/>
    <w:rsid w:val="00AF4F42"/>
    <w:rsid w:val="00B144D1"/>
    <w:rsid w:val="00B17939"/>
    <w:rsid w:val="00B40AAD"/>
    <w:rsid w:val="00B4103D"/>
    <w:rsid w:val="00B7313E"/>
    <w:rsid w:val="00B77586"/>
    <w:rsid w:val="00B84EAF"/>
    <w:rsid w:val="00BA0EBC"/>
    <w:rsid w:val="00BB1763"/>
    <w:rsid w:val="00BB700D"/>
    <w:rsid w:val="00BD78A2"/>
    <w:rsid w:val="00BD792F"/>
    <w:rsid w:val="00BE0092"/>
    <w:rsid w:val="00BF2B77"/>
    <w:rsid w:val="00C05273"/>
    <w:rsid w:val="00C263D7"/>
    <w:rsid w:val="00C30132"/>
    <w:rsid w:val="00C36520"/>
    <w:rsid w:val="00C61E08"/>
    <w:rsid w:val="00CA1D0E"/>
    <w:rsid w:val="00CC0423"/>
    <w:rsid w:val="00CC2B75"/>
    <w:rsid w:val="00CC394B"/>
    <w:rsid w:val="00CF1D21"/>
    <w:rsid w:val="00CF4698"/>
    <w:rsid w:val="00D21F35"/>
    <w:rsid w:val="00D22658"/>
    <w:rsid w:val="00D36B66"/>
    <w:rsid w:val="00D36EAF"/>
    <w:rsid w:val="00D51514"/>
    <w:rsid w:val="00D95308"/>
    <w:rsid w:val="00D97787"/>
    <w:rsid w:val="00DA000E"/>
    <w:rsid w:val="00DB142A"/>
    <w:rsid w:val="00DB5A57"/>
    <w:rsid w:val="00DD0370"/>
    <w:rsid w:val="00DD08DC"/>
    <w:rsid w:val="00E378C9"/>
    <w:rsid w:val="00E47CEC"/>
    <w:rsid w:val="00E66BFE"/>
    <w:rsid w:val="00EB5C3E"/>
    <w:rsid w:val="00EC156A"/>
    <w:rsid w:val="00EE17AB"/>
    <w:rsid w:val="00EF460B"/>
    <w:rsid w:val="00F052AE"/>
    <w:rsid w:val="00F21FFE"/>
    <w:rsid w:val="00F53782"/>
    <w:rsid w:val="00F574D3"/>
    <w:rsid w:val="00F603A0"/>
    <w:rsid w:val="00F60D89"/>
    <w:rsid w:val="00F6388A"/>
    <w:rsid w:val="00F87B77"/>
    <w:rsid w:val="00FA15B8"/>
    <w:rsid w:val="00FB0250"/>
    <w:rsid w:val="00FB2E21"/>
    <w:rsid w:val="00FC5D95"/>
    <w:rsid w:val="00FD76DD"/>
    <w:rsid w:val="236C5C88"/>
    <w:rsid w:val="28578679"/>
    <w:rsid w:val="305C552F"/>
    <w:rsid w:val="3DFFFECC"/>
    <w:rsid w:val="3FDC925B"/>
    <w:rsid w:val="47F72256"/>
    <w:rsid w:val="4F9F4D09"/>
    <w:rsid w:val="57FF2B73"/>
    <w:rsid w:val="5A7FFE98"/>
    <w:rsid w:val="5BF76827"/>
    <w:rsid w:val="5F5FF33F"/>
    <w:rsid w:val="77CA28F2"/>
    <w:rsid w:val="799F17B8"/>
    <w:rsid w:val="79DF4EC6"/>
    <w:rsid w:val="7AFB2609"/>
    <w:rsid w:val="7B6B37EC"/>
    <w:rsid w:val="7EFACA74"/>
    <w:rsid w:val="7F7F5976"/>
    <w:rsid w:val="7F7F797E"/>
    <w:rsid w:val="7FDF9261"/>
    <w:rsid w:val="7FDFE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213BF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5"/>
    <w:qFormat/>
    <w:rsid w:val="00A21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rsid w:val="00A213BF"/>
    <w:pPr>
      <w:ind w:left="1680"/>
    </w:pPr>
  </w:style>
  <w:style w:type="paragraph" w:styleId="a4">
    <w:name w:val="Body Text"/>
    <w:basedOn w:val="a"/>
    <w:next w:val="a0"/>
    <w:link w:val="Char"/>
    <w:qFormat/>
    <w:rsid w:val="00A213BF"/>
    <w:pPr>
      <w:jc w:val="center"/>
    </w:pPr>
    <w:rPr>
      <w:sz w:val="44"/>
    </w:rPr>
  </w:style>
  <w:style w:type="paragraph" w:styleId="a5">
    <w:name w:val="Body Text Indent"/>
    <w:basedOn w:val="a"/>
    <w:qFormat/>
    <w:rsid w:val="00A213BF"/>
    <w:pPr>
      <w:ind w:firstLine="360"/>
    </w:pPr>
  </w:style>
  <w:style w:type="paragraph" w:styleId="a6">
    <w:name w:val="Date"/>
    <w:basedOn w:val="a"/>
    <w:next w:val="a"/>
    <w:qFormat/>
    <w:rsid w:val="00A213BF"/>
    <w:rPr>
      <w:rFonts w:ascii="仿宋_GB2312" w:eastAsia="仿宋_GB2312"/>
      <w:sz w:val="32"/>
    </w:rPr>
  </w:style>
  <w:style w:type="paragraph" w:styleId="a7">
    <w:name w:val="header"/>
    <w:basedOn w:val="a"/>
    <w:qFormat/>
    <w:rsid w:val="00A21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rsid w:val="00A213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qFormat/>
    <w:rsid w:val="00A213BF"/>
  </w:style>
  <w:style w:type="paragraph" w:customStyle="1" w:styleId="aa">
    <w:name w:val="正文样式"/>
    <w:uiPriority w:val="99"/>
    <w:qFormat/>
    <w:rsid w:val="00A213BF"/>
    <w:pPr>
      <w:widowControl w:val="0"/>
      <w:spacing w:line="360" w:lineRule="auto"/>
      <w:jc w:val="both"/>
    </w:pPr>
    <w:rPr>
      <w:rFonts w:ascii="Calibri" w:hAnsi="Calibri"/>
      <w:kern w:val="2"/>
      <w:sz w:val="21"/>
      <w:szCs w:val="24"/>
    </w:rPr>
  </w:style>
  <w:style w:type="character" w:customStyle="1" w:styleId="HeiTi">
    <w:name w:val="Hei Ti"/>
    <w:qFormat/>
    <w:rsid w:val="00A213BF"/>
    <w:rPr>
      <w:rFonts w:ascii="黑体" w:eastAsia="黑体" w:hAnsi="黑体" w:cs="黑体"/>
      <w:sz w:val="32"/>
    </w:rPr>
  </w:style>
  <w:style w:type="character" w:customStyle="1" w:styleId="HeiTiBold">
    <w:name w:val="Hei Ti Bold"/>
    <w:qFormat/>
    <w:rsid w:val="00A213BF"/>
    <w:rPr>
      <w:rFonts w:ascii="黑体" w:eastAsia="黑体" w:hAnsi="黑体" w:cs="黑体"/>
      <w:b/>
      <w:sz w:val="32"/>
    </w:rPr>
  </w:style>
  <w:style w:type="character" w:customStyle="1" w:styleId="HeiTiBold1">
    <w:name w:val="Hei Ti Bold1"/>
    <w:qFormat/>
    <w:rsid w:val="00A213BF"/>
    <w:rPr>
      <w:rFonts w:ascii="黑体" w:eastAsia="黑体" w:hAnsi="黑体" w:cs="黑体"/>
      <w:b/>
      <w:sz w:val="36"/>
    </w:rPr>
  </w:style>
  <w:style w:type="character" w:customStyle="1" w:styleId="GB2312">
    <w:name w:val="GB_2312"/>
    <w:qFormat/>
    <w:rsid w:val="00A213BF"/>
    <w:rPr>
      <w:rFonts w:ascii="仿宋_GB2312" w:eastAsia="仿宋_GB2312" w:hAnsi="仿宋_GB2312" w:cs="仿宋_GB2312"/>
      <w:sz w:val="32"/>
    </w:rPr>
  </w:style>
  <w:style w:type="character" w:customStyle="1" w:styleId="GB23121">
    <w:name w:val="GB_23121"/>
    <w:qFormat/>
    <w:rsid w:val="00A213BF"/>
    <w:rPr>
      <w:rFonts w:ascii="仿宋_GB2312" w:eastAsia="仿宋_GB2312" w:hAnsi="仿宋_GB2312" w:cs="仿宋_GB2312"/>
      <w:sz w:val="36"/>
    </w:rPr>
  </w:style>
  <w:style w:type="character" w:customStyle="1" w:styleId="RedColor">
    <w:name w:val="Red_Color"/>
    <w:qFormat/>
    <w:rsid w:val="00A213BF"/>
    <w:rPr>
      <w:rFonts w:ascii="方正小标宋简体" w:eastAsia="方正小标宋简体" w:hAnsi="方正小标宋简体" w:cs="方正小标宋简体"/>
      <w:color w:val="000000"/>
      <w:sz w:val="65"/>
    </w:rPr>
  </w:style>
  <w:style w:type="character" w:customStyle="1" w:styleId="KaiTi">
    <w:name w:val="KaiTi"/>
    <w:qFormat/>
    <w:rsid w:val="00A213BF"/>
    <w:rPr>
      <w:rFonts w:ascii="楷体_GB2312" w:eastAsia="楷体_GB2312" w:hAnsi="楷体_GB2312" w:cs="楷体_GB2312"/>
      <w:sz w:val="32"/>
    </w:rPr>
  </w:style>
  <w:style w:type="character" w:customStyle="1" w:styleId="FzXbs">
    <w:name w:val="Fz_Xbs"/>
    <w:qFormat/>
    <w:rsid w:val="00A213BF"/>
    <w:rPr>
      <w:rFonts w:ascii="方正小标宋简体" w:eastAsia="方正小标宋简体" w:hAnsi="方正小标宋简体" w:cs="方正小标宋简体"/>
      <w:sz w:val="44"/>
    </w:rPr>
  </w:style>
  <w:style w:type="paragraph" w:styleId="ab">
    <w:name w:val="List Paragraph"/>
    <w:basedOn w:val="a"/>
    <w:uiPriority w:val="34"/>
    <w:qFormat/>
    <w:rsid w:val="00A213BF"/>
    <w:pPr>
      <w:ind w:firstLineChars="200" w:firstLine="420"/>
    </w:pPr>
  </w:style>
  <w:style w:type="character" w:customStyle="1" w:styleId="Char">
    <w:name w:val="正文文本 Char"/>
    <w:basedOn w:val="a1"/>
    <w:link w:val="a4"/>
    <w:qFormat/>
    <w:rsid w:val="00A213BF"/>
    <w:rPr>
      <w:kern w:val="2"/>
      <w:sz w:val="44"/>
    </w:rPr>
  </w:style>
  <w:style w:type="paragraph" w:customStyle="1" w:styleId="BodyTextIndent2">
    <w:name w:val="BodyTextIndent2"/>
    <w:basedOn w:val="a"/>
    <w:qFormat/>
    <w:rsid w:val="00A213BF"/>
    <w:pPr>
      <w:spacing w:after="120" w:line="480" w:lineRule="auto"/>
      <w:ind w:left="36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2672DA-29FE-4433-89F1-CE8E9E2FE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192</Words>
  <Characters>1099</Characters>
  <Application>Microsoft Office Word</Application>
  <DocSecurity>0</DocSecurity>
  <Lines>9</Lines>
  <Paragraphs>2</Paragraphs>
  <ScaleCrop>false</ScaleCrop>
  <Company> 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信息公开建议】</dc:title>
  <dc:creator>admin</dc:creator>
  <cp:lastModifiedBy>王瀚</cp:lastModifiedBy>
  <cp:revision>85</cp:revision>
  <cp:lastPrinted>2025-12-24T09:46:00Z</cp:lastPrinted>
  <dcterms:created xsi:type="dcterms:W3CDTF">2020-09-17T22:56:00Z</dcterms:created>
  <dcterms:modified xsi:type="dcterms:W3CDTF">2026-07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zA2Zjg1M2UzNzA3NDhiMTI3MTJmMDBmNzZjODczMDgiLCJ1c2VySWQiOiIxNjg5NjI2OTUwIn0=</vt:lpwstr>
  </property>
  <property fmtid="{D5CDD505-2E9C-101B-9397-08002B2CF9AE}" pid="4" name="ICV">
    <vt:lpwstr>FF9B7E9922E5457BB6BA85B354FB1EFC_12</vt:lpwstr>
  </property>
</Properties>
</file>